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F94" w14:textId="77777777" w:rsidR="006400DA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4094C540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 xml:space="preserve">университет им. </w:t>
      </w:r>
      <w:proofErr w:type="gramStart"/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Н.Э.</w:t>
      </w:r>
      <w:proofErr w:type="gramEnd"/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 xml:space="preserve"> Баумана</w:t>
      </w:r>
    </w:p>
    <w:p w14:paraId="266002D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4C59BCBC" w14:textId="77777777" w:rsidR="006400DA" w:rsidRDefault="00000000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29AA4ED7" w14:textId="77777777" w:rsidR="006400DA" w:rsidRDefault="0000000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059F6015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E35AE2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7C67655C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5A86E0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9923399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D256B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56688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F5C588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0A7EA3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4D12AE6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1767C18D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A3E9A9" w14:textId="052215EB" w:rsidR="006400DA" w:rsidRPr="006826D6" w:rsidRDefault="00000000" w:rsidP="006826D6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чет по </w:t>
      </w:r>
      <w:r w:rsidR="006826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З</w:t>
      </w:r>
    </w:p>
    <w:p w14:paraId="2C47E3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F11BBE" w14:textId="77777777" w:rsidR="006400DA" w:rsidRDefault="006400DA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8C23678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DB06965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3C80C5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C8DB4A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359399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0379E0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67514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FA6E96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5462D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D5FBC5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958D971" w14:textId="77777777" w:rsidR="006826D6" w:rsidRDefault="006826D6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45AC003" w14:textId="77777777" w:rsidR="006826D6" w:rsidRDefault="006826D6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B9D4689" w14:textId="77777777" w:rsidR="006826D6" w:rsidRDefault="006826D6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CC8922C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59C69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6400DA" w14:paraId="057A04EE" w14:textId="77777777">
        <w:tc>
          <w:tcPr>
            <w:tcW w:w="4028" w:type="dxa"/>
          </w:tcPr>
          <w:p w14:paraId="5C89BEE1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2B6C9F39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1250D40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6400DA" w14:paraId="77123313" w14:textId="77777777">
        <w:tc>
          <w:tcPr>
            <w:tcW w:w="4028" w:type="dxa"/>
          </w:tcPr>
          <w:p w14:paraId="351BC62D" w14:textId="1DA94A41" w:rsidR="006400DA" w:rsidRDefault="002018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058E75AA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544AF9F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6400DA" w14:paraId="13B7506D" w14:textId="77777777">
        <w:tc>
          <w:tcPr>
            <w:tcW w:w="4028" w:type="dxa"/>
          </w:tcPr>
          <w:p w14:paraId="103E4D00" w14:textId="2BCE6D40" w:rsidR="006400DA" w:rsidRDefault="000C306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упарев Сергей</w:t>
            </w:r>
          </w:p>
        </w:tc>
        <w:tc>
          <w:tcPr>
            <w:tcW w:w="2947" w:type="dxa"/>
          </w:tcPr>
          <w:p w14:paraId="411CBE75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6C376F5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6400DA" w14:paraId="0A9C051B" w14:textId="77777777">
        <w:tc>
          <w:tcPr>
            <w:tcW w:w="4028" w:type="dxa"/>
          </w:tcPr>
          <w:p w14:paraId="7A951AA5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452C1CDC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85BF392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E7C80D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967ECD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2F585B7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0178B41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52462B48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68F74DEF" w14:textId="081582EA" w:rsidR="006400DA" w:rsidRDefault="00000000" w:rsidP="006826D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682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ка задачи</w:t>
      </w:r>
    </w:p>
    <w:p w14:paraId="486C23DE" w14:textId="4D4ACCC4" w:rsidR="006826D6" w:rsidRPr="006826D6" w:rsidRDefault="006826D6" w:rsidP="006826D6">
      <w:pPr>
        <w:spacing w:line="240" w:lineRule="auto"/>
        <w:ind w:firstLine="284"/>
        <w:rPr>
          <w:rFonts w:ascii="Times New Roman" w:hAnsi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ать программу на языке программ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askell</w:t>
      </w:r>
      <w:r w:rsidRPr="00682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ующую постфиксный калькулятор.</w:t>
      </w:r>
    </w:p>
    <w:p w14:paraId="5D444DA0" w14:textId="3FFD5BA5" w:rsidR="006400DA" w:rsidRPr="006826D6" w:rsidRDefault="00D376AF" w:rsidP="006826D6">
      <w:pPr>
        <w:pStyle w:val="1"/>
        <w:tabs>
          <w:tab w:val="left" w:pos="1324"/>
        </w:tabs>
        <w:spacing w:before="188" w:after="0" w:line="326" w:lineRule="auto"/>
        <w:ind w:left="28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кст</w:t>
      </w:r>
      <w:r w:rsidRPr="006826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рограммы</w:t>
      </w:r>
    </w:p>
    <w:p w14:paraId="2F5A22CC" w14:textId="39B6AFC9" w:rsidR="008A364F" w:rsidRPr="00E009FC" w:rsidRDefault="006826D6" w:rsidP="008A364F">
      <w:pPr>
        <w:spacing w:before="240" w:line="240" w:lineRule="auto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30827575" wp14:editId="3D3106D8">
            <wp:extent cx="7070480" cy="5112688"/>
            <wp:effectExtent l="0" t="0" r="0" b="0"/>
            <wp:docPr id="171909465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465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1357" cy="51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94A" w14:textId="6953190F" w:rsidR="008A364F" w:rsidRDefault="00A24F90" w:rsidP="00A24F9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6826D6">
        <w:rPr>
          <w:noProof/>
        </w:rPr>
        <w:drawing>
          <wp:inline distT="0" distB="0" distL="0" distR="0" wp14:anchorId="33F53F73" wp14:editId="21FCB813">
            <wp:extent cx="7097641" cy="3784821"/>
            <wp:effectExtent l="0" t="0" r="8255" b="6350"/>
            <wp:docPr id="188648874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874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6159" cy="37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56E3" w14:textId="34E80345" w:rsidR="008A364F" w:rsidRDefault="006826D6" w:rsidP="006826D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9572BD8" wp14:editId="0C0EF55F">
            <wp:extent cx="7068709" cy="1413607"/>
            <wp:effectExtent l="0" t="0" r="0" b="0"/>
            <wp:docPr id="164211176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1176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4890" cy="14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D377" w14:textId="64C2EA59" w:rsidR="006400DA" w:rsidRPr="00201861" w:rsidRDefault="00000000" w:rsidP="00D376AF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  <w:r w:rsidRP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D376AF" w:rsidRPr="002018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6B1B602F" w14:textId="217EF5ED" w:rsidR="006400DA" w:rsidRPr="006826D6" w:rsidRDefault="006826D6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EAD3E6C" wp14:editId="661D7096">
            <wp:extent cx="6618858" cy="3260035"/>
            <wp:effectExtent l="0" t="0" r="0" b="0"/>
            <wp:docPr id="12564724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724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321" cy="327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DA" w:rsidRPr="006826D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45B3"/>
    <w:multiLevelType w:val="multilevel"/>
    <w:tmpl w:val="6AD83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77A6"/>
    <w:multiLevelType w:val="multilevel"/>
    <w:tmpl w:val="F8EC0C8A"/>
    <w:lvl w:ilvl="0">
      <w:start w:val="1"/>
      <w:numFmt w:val="decimal"/>
      <w:lvlText w:val="%1."/>
      <w:lvlJc w:val="left"/>
      <w:pPr>
        <w:tabs>
          <w:tab w:val="num" w:pos="-1040"/>
        </w:tabs>
        <w:ind w:left="28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-1040"/>
        </w:tabs>
        <w:ind w:left="124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04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040"/>
        </w:tabs>
        <w:ind w:left="318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040"/>
        </w:tabs>
        <w:ind w:left="41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040"/>
        </w:tabs>
        <w:ind w:left="512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040"/>
        </w:tabs>
        <w:ind w:left="609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040"/>
        </w:tabs>
        <w:ind w:left="706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040"/>
        </w:tabs>
        <w:ind w:left="8028" w:hanging="284"/>
      </w:pPr>
      <w:rPr>
        <w:rFonts w:ascii="Symbol" w:hAnsi="Symbol" w:cs="Symbol" w:hint="default"/>
        <w:lang w:val="ru-RU" w:eastAsia="en-US" w:bidi="ar-SA"/>
      </w:rPr>
    </w:lvl>
  </w:abstractNum>
  <w:num w:numId="1" w16cid:durableId="393506538">
    <w:abstractNumId w:val="1"/>
  </w:num>
  <w:num w:numId="2" w16cid:durableId="52698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A"/>
    <w:rsid w:val="000C3060"/>
    <w:rsid w:val="00201861"/>
    <w:rsid w:val="004C2AE5"/>
    <w:rsid w:val="006400DA"/>
    <w:rsid w:val="006826D6"/>
    <w:rsid w:val="008A364F"/>
    <w:rsid w:val="00985C1A"/>
    <w:rsid w:val="00A24F90"/>
    <w:rsid w:val="00AB4C6A"/>
    <w:rsid w:val="00BB1640"/>
    <w:rsid w:val="00C16B19"/>
    <w:rsid w:val="00D376AF"/>
    <w:rsid w:val="00E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6E82"/>
  <w15:docId w15:val="{204A39CC-89B3-5243-BB95-CA92784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Сергей Лупарев</cp:lastModifiedBy>
  <cp:revision>10</cp:revision>
  <dcterms:created xsi:type="dcterms:W3CDTF">2023-10-23T06:03:00Z</dcterms:created>
  <dcterms:modified xsi:type="dcterms:W3CDTF">2023-12-18T14:28:00Z</dcterms:modified>
  <dc:language>ru-RU</dc:language>
</cp:coreProperties>
</file>